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FF623B6" w14:textId="2D0C480A" w:rsidR="00234582" w:rsidRPr="00BE2432" w:rsidRDefault="00234582" w:rsidP="00234582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</w:t>
      </w:r>
      <w:r w:rsidR="001F368C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</w:t>
      </w:r>
      <w:r w:rsidRPr="00E91950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F368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5.-</w:t>
      </w:r>
      <w:r w:rsidR="00CD68D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3</w:t>
      </w:r>
      <w:r w:rsidR="001F368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05.2024</w:t>
      </w:r>
    </w:p>
    <w:p w14:paraId="4BD62D84" w14:textId="27AB4656" w:rsidR="00B77BB3" w:rsidRPr="00BE2432" w:rsidRDefault="00B77BB3" w:rsidP="00B77BB3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267F8CDF" wp14:editId="064C1C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29CF864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39136" behindDoc="0" locked="0" layoutInCell="1" allowOverlap="1" wp14:anchorId="30EB8480" wp14:editId="5646E27D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786BB3E4" wp14:editId="56E133E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4514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6"/>
        <w:gridCol w:w="4129"/>
        <w:gridCol w:w="4393"/>
        <w:gridCol w:w="2976"/>
      </w:tblGrid>
      <w:tr w:rsidR="00777F6E" w:rsidRPr="00C14A0D" w14:paraId="501D841C" w14:textId="77777777" w:rsidTr="00777F6E">
        <w:trPr>
          <w:trHeight w:val="233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777F6E" w:rsidRDefault="00777F6E" w:rsidP="00EC73CE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777F6E" w:rsidRPr="00C14A0D" w:rsidRDefault="00777F6E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777F6E" w:rsidRDefault="00777F6E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777F6E" w:rsidRPr="00C14A0D" w:rsidRDefault="00777F6E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777F6E" w:rsidRPr="00C14A0D" w:rsidRDefault="00777F6E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777F6E" w:rsidRPr="00C14A0D" w:rsidRDefault="00777F6E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777F6E" w:rsidRPr="00765CE1" w14:paraId="1569B15C" w14:textId="77777777" w:rsidTr="00777F6E">
        <w:trPr>
          <w:trHeight w:val="78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777F6E" w:rsidRPr="00765CE1" w:rsidRDefault="00777F6E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1BE2CF36" w:rsidR="00777F6E" w:rsidRPr="00765CE1" w:rsidRDefault="00777F6E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2.05.2024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17F84F" w14:textId="7B2420B4" w:rsidR="00777F6E" w:rsidRDefault="00777F6E" w:rsidP="00CD39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Kukuruzni kruh</w:t>
            </w:r>
          </w:p>
          <w:p w14:paraId="7F3EEAD6" w14:textId="13A29A4E" w:rsidR="00777F6E" w:rsidRDefault="00777F6E" w:rsidP="00CD39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Toplje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den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r</w:t>
            </w:r>
          </w:p>
          <w:p w14:paraId="688B7308" w14:textId="5E4066F5" w:rsidR="00777F6E" w:rsidRDefault="00777F6E" w:rsidP="00CD39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Voćni čaj </w:t>
            </w:r>
          </w:p>
          <w:p w14:paraId="4270DB27" w14:textId="4DFFC73E" w:rsidR="00777F6E" w:rsidRPr="002A3C7D" w:rsidRDefault="00777F6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9EC0F6" w14:textId="77777777" w:rsidR="00784CBB" w:rsidRDefault="00784CBB" w:rsidP="00CD39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eći rižot</w:t>
            </w:r>
          </w:p>
          <w:p w14:paraId="172A4B70" w14:textId="1F8E351F" w:rsidR="00777F6E" w:rsidRPr="002A3C7D" w:rsidRDefault="00784CBB" w:rsidP="00CD39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  <w:bookmarkStart w:id="0" w:name="_GoBack"/>
            <w:bookmarkEnd w:id="0"/>
            <w:r w:rsidR="00777F6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7F6E"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59F2D9BB" w:rsidR="00777F6E" w:rsidRPr="002A3C7D" w:rsidRDefault="00777F6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7D"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</w:tr>
      <w:tr w:rsidR="00777F6E" w:rsidRPr="00765CE1" w14:paraId="389798D8" w14:textId="77777777" w:rsidTr="00777F6E">
        <w:trPr>
          <w:trHeight w:val="66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777F6E" w:rsidRPr="00765CE1" w:rsidRDefault="00777F6E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D9D07" w14:textId="6CF31B86" w:rsidR="00777F6E" w:rsidRPr="00765CE1" w:rsidRDefault="00777F6E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3.05.2024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F76A8D" w14:textId="09D99659" w:rsidR="00777F6E" w:rsidRDefault="00777F6E" w:rsidP="001B3C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ijeko</w:t>
            </w:r>
          </w:p>
          <w:p w14:paraId="69865126" w14:textId="77777777" w:rsidR="00777F6E" w:rsidRDefault="00777F6E" w:rsidP="001B3C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i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da</w:t>
            </w:r>
            <w:proofErr w:type="spellEnd"/>
          </w:p>
          <w:p w14:paraId="3C31897E" w14:textId="574460A4" w:rsidR="00777F6E" w:rsidRPr="002A3C7D" w:rsidRDefault="00777F6E" w:rsidP="001B3C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ični kruh </w:t>
            </w:r>
            <w:r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DDFAF2" w14:textId="1AC29588" w:rsidR="00777F6E" w:rsidRDefault="00777F6E" w:rsidP="00EC73C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jestenina sa Milaneze umakom </w:t>
            </w:r>
          </w:p>
          <w:p w14:paraId="04DCD870" w14:textId="3E19B4C3" w:rsidR="00777F6E" w:rsidRDefault="00777F6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ta</w:t>
            </w:r>
          </w:p>
          <w:p w14:paraId="7B38819D" w14:textId="77777777" w:rsidR="00777F6E" w:rsidRDefault="00777F6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8879B1" w14:textId="77777777" w:rsidR="00777F6E" w:rsidRPr="002A3C7D" w:rsidRDefault="00777F6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25B536" w14:textId="77777777" w:rsidR="00777F6E" w:rsidRPr="002A3C7D" w:rsidRDefault="00777F6E" w:rsidP="00EC73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7A2855B8" w:rsidR="00777F6E" w:rsidRPr="002A3C7D" w:rsidRDefault="00777F6E" w:rsidP="004A3D1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uding </w:t>
            </w: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E13FE" w14:textId="4473971E" w:rsidR="007D7086" w:rsidRDefault="007D70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179408D" w14:textId="43AE3538" w:rsidR="001F368C" w:rsidRDefault="001F368C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D3C7093" w14:textId="62B778F6" w:rsidR="001F368C" w:rsidRDefault="001F368C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3A87319" w14:textId="7581A7F7" w:rsidR="001F368C" w:rsidRDefault="001F368C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A15A379" w14:textId="7B2D0C6E" w:rsidR="00023A86" w:rsidRDefault="00023A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A42D000" w14:textId="4032432D" w:rsidR="00023A86" w:rsidRDefault="00023A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347F182" w14:textId="5A08F219" w:rsidR="00023A86" w:rsidRDefault="00023A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43C9C2D" w14:textId="44401DD3" w:rsidR="00023A86" w:rsidRDefault="00023A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AC4F952" w14:textId="219DBE8B" w:rsidR="00023A86" w:rsidRDefault="00023A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BA3A8CC" w14:textId="108F6CD5" w:rsidR="00023A86" w:rsidRDefault="00023A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94EEF3C" w14:textId="77777777" w:rsidR="00023A86" w:rsidRDefault="00023A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EC0001E" w14:textId="77777777" w:rsidR="001F368C" w:rsidRDefault="001F368C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F34BEFB" w14:textId="77777777" w:rsidR="007D7086" w:rsidRDefault="007D7086" w:rsidP="00585C7E">
      <w:pPr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33C879F" w14:textId="1112F247" w:rsidR="00B77BB3" w:rsidRDefault="00B77BB3" w:rsidP="00585C7E">
      <w:pP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1F368C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06.05.-10.05.2024</w:t>
      </w:r>
    </w:p>
    <w:p w14:paraId="1EE5598C" w14:textId="77777777" w:rsidR="001F368C" w:rsidRPr="00200EEA" w:rsidRDefault="001F368C" w:rsidP="00585C7E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2524"/>
        <w:tblW w:w="4514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6"/>
        <w:gridCol w:w="4129"/>
        <w:gridCol w:w="4393"/>
        <w:gridCol w:w="2976"/>
      </w:tblGrid>
      <w:tr w:rsidR="00860CB2" w:rsidRPr="00C14A0D" w14:paraId="64A85AD3" w14:textId="77777777" w:rsidTr="00860CB2">
        <w:trPr>
          <w:trHeight w:val="38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6C8856" w14:textId="77777777" w:rsidR="00860CB2" w:rsidRDefault="00860CB2" w:rsidP="00B51720">
            <w:pPr>
              <w:spacing w:after="0" w:line="240" w:lineRule="auto"/>
            </w:pPr>
            <w:bookmarkStart w:id="1" w:name="_Hlk128405214"/>
            <w:bookmarkStart w:id="2" w:name="_Hlk96075068"/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B6EEEA" w14:textId="77777777" w:rsidR="00860CB2" w:rsidRPr="00C14A0D" w:rsidRDefault="00860CB2" w:rsidP="00B5172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F825CF" w14:textId="77777777" w:rsidR="00860CB2" w:rsidRDefault="00860CB2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ECF1C6A" w14:textId="77777777" w:rsidR="00860CB2" w:rsidRPr="00C14A0D" w:rsidRDefault="00860CB2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81E5E9" w14:textId="77777777" w:rsidR="00860CB2" w:rsidRPr="00C14A0D" w:rsidRDefault="00860CB2" w:rsidP="00B51720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5DD63D" w14:textId="77777777" w:rsidR="00860CB2" w:rsidRPr="00C14A0D" w:rsidRDefault="00860CB2" w:rsidP="00B51720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860CB2" w:rsidRPr="00765CE1" w14:paraId="74C7EE74" w14:textId="77777777" w:rsidTr="00860CB2">
        <w:trPr>
          <w:trHeight w:val="78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B14278" w14:textId="77777777" w:rsidR="00860CB2" w:rsidRPr="00765CE1" w:rsidRDefault="00860CB2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6BE5B6" w14:textId="77777777" w:rsidR="00860CB2" w:rsidRDefault="00860CB2" w:rsidP="00B51720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6.05.2024</w:t>
            </w:r>
          </w:p>
          <w:p w14:paraId="104FCC10" w14:textId="02C2EF88" w:rsidR="00860CB2" w:rsidRPr="00765CE1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ponedjelj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DDE7A5" w14:textId="79C722AC" w:rsidR="00860CB2" w:rsidRDefault="00860CB2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gralni štapić</w:t>
            </w:r>
          </w:p>
          <w:p w14:paraId="678A1CDD" w14:textId="7F255145" w:rsidR="00860CB2" w:rsidRPr="002A3C7D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gurt </w:t>
            </w:r>
          </w:p>
          <w:p w14:paraId="710C75B6" w14:textId="77777777" w:rsidR="00860CB2" w:rsidRPr="002A3C7D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B2BD5" w14:textId="77777777" w:rsidR="00860CB2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joki u uma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lognes</w:t>
            </w:r>
            <w:proofErr w:type="spellEnd"/>
          </w:p>
          <w:p w14:paraId="1E40ECD8" w14:textId="15F28D8E" w:rsidR="00860CB2" w:rsidRPr="002A3C7D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ena salata </w:t>
            </w:r>
            <w:r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AE639" w14:textId="77777777" w:rsidR="00860CB2" w:rsidRPr="002A3C7D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7D"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</w:tc>
      </w:tr>
      <w:tr w:rsidR="00860CB2" w:rsidRPr="00765CE1" w14:paraId="3EED6684" w14:textId="77777777" w:rsidTr="00860CB2">
        <w:trPr>
          <w:trHeight w:val="66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13D319" w14:textId="77777777" w:rsidR="00860CB2" w:rsidRPr="00765CE1" w:rsidRDefault="00860CB2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9642C4" w14:textId="556E4467" w:rsidR="00860CB2" w:rsidRPr="00765CE1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7.05.202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E4C2EB" w14:textId="0221DC44" w:rsidR="00860CB2" w:rsidRPr="002A3C7D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50EAD9" w14:textId="7294E502" w:rsidR="00860CB2" w:rsidRPr="002A3C7D" w:rsidRDefault="00860CB2" w:rsidP="00023A8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3404FA" w14:textId="77777777" w:rsidR="00860CB2" w:rsidRPr="002A3C7D" w:rsidRDefault="00860CB2" w:rsidP="00023A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0CB2" w:rsidRPr="00765CE1" w14:paraId="171C8EF7" w14:textId="77777777" w:rsidTr="00860CB2">
        <w:trPr>
          <w:trHeight w:val="2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82B5F0" w14:textId="77777777" w:rsidR="00860CB2" w:rsidRPr="00765CE1" w:rsidRDefault="00860CB2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58A85D1" w14:textId="659DBCA1" w:rsidR="00860CB2" w:rsidRPr="00765CE1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8.05.202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E8AD01" w14:textId="77777777" w:rsidR="00860CB2" w:rsidRDefault="00860CB2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A08374E" w14:textId="77777777" w:rsidR="00860CB2" w:rsidRDefault="00860CB2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aš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press</w:t>
            </w:r>
            <w:proofErr w:type="spellEnd"/>
          </w:p>
          <w:p w14:paraId="6CD3F330" w14:textId="2735FF2D" w:rsidR="00860CB2" w:rsidRPr="002A3C7D" w:rsidRDefault="00860CB2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uh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77AB6E" w14:textId="5F893FF8" w:rsidR="00860CB2" w:rsidRDefault="00860CB2" w:rsidP="00B5172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žo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a dimljenim vratom</w:t>
            </w:r>
          </w:p>
          <w:p w14:paraId="5D176363" w14:textId="2F7BDB12" w:rsidR="00860CB2" w:rsidRPr="002A3C7D" w:rsidRDefault="00860CB2" w:rsidP="00B5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Salata 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CAC0C" w14:textId="77777777" w:rsidR="00860CB2" w:rsidRPr="002A3C7D" w:rsidRDefault="00860CB2" w:rsidP="00B517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A3C7D">
              <w:rPr>
                <w:rFonts w:ascii="Arial" w:hAnsi="Arial" w:cs="Arial"/>
                <w:sz w:val="20"/>
                <w:szCs w:val="20"/>
              </w:rPr>
              <w:t xml:space="preserve">                      Voće</w:t>
            </w:r>
          </w:p>
        </w:tc>
      </w:tr>
      <w:tr w:rsidR="00860CB2" w:rsidRPr="00765CE1" w14:paraId="2A79CDBB" w14:textId="77777777" w:rsidTr="00860CB2">
        <w:trPr>
          <w:trHeight w:val="2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A55BD1" w14:textId="77777777" w:rsidR="00860CB2" w:rsidRPr="00765CE1" w:rsidRDefault="00860CB2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C042B6" w14:textId="77777777" w:rsidR="00860CB2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BF52A" w14:textId="56626075" w:rsidR="00860CB2" w:rsidRPr="00357E7C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.05.2024</w:t>
            </w:r>
          </w:p>
          <w:p w14:paraId="50893D2D" w14:textId="77777777" w:rsidR="00860CB2" w:rsidRPr="00357E7C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Pr="00357E7C">
              <w:rPr>
                <w:rFonts w:ascii="Arial" w:hAnsi="Arial" w:cs="Arial"/>
                <w:b/>
                <w:sz w:val="18"/>
                <w:szCs w:val="18"/>
              </w:rPr>
              <w:t>etvrtak</w:t>
            </w:r>
          </w:p>
          <w:p w14:paraId="3BFCB6EC" w14:textId="77777777" w:rsidR="00860CB2" w:rsidRPr="00357E7C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0251D3" w14:textId="77777777" w:rsidR="00860CB2" w:rsidRPr="00765CE1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D551554" w14:textId="6E1E5E23" w:rsidR="00860CB2" w:rsidRDefault="00860CB2" w:rsidP="00B5172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esquic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1E0E5ACE" w14:textId="4B971047" w:rsidR="00860CB2" w:rsidRPr="002A3C7D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huljice čokoladne i kukuruzne </w:t>
            </w:r>
          </w:p>
          <w:p w14:paraId="44204043" w14:textId="77777777" w:rsidR="00860CB2" w:rsidRPr="002A3C7D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652279" w14:textId="77777777" w:rsidR="00860CB2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laš sa krumpirom </w:t>
            </w:r>
          </w:p>
          <w:p w14:paraId="49403333" w14:textId="47B5AC89" w:rsidR="00860CB2" w:rsidRPr="002A3C7D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 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F90C2F" w14:textId="7278C0F5" w:rsidR="00860CB2" w:rsidRPr="002A3C7D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o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0CB2" w:rsidRPr="00765CE1" w14:paraId="08AFA2B6" w14:textId="77777777" w:rsidTr="00860CB2">
        <w:trPr>
          <w:trHeight w:val="80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D648E4" w14:textId="77777777" w:rsidR="00860CB2" w:rsidRPr="00765CE1" w:rsidRDefault="00860CB2" w:rsidP="00B517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B71105" w14:textId="28DD3249" w:rsidR="00860CB2" w:rsidRPr="00357E7C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05.2024</w:t>
            </w:r>
            <w:r w:rsidRPr="00357E7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4A14BD84" w14:textId="77777777" w:rsidR="00860CB2" w:rsidRPr="00765CE1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E7C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4F46C7" w14:textId="77777777" w:rsidR="00860CB2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šteta od tune</w:t>
            </w:r>
          </w:p>
          <w:p w14:paraId="7D6EB2FF" w14:textId="1BDCF5E2" w:rsidR="00860CB2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0DE22426" w14:textId="0E1B87A5" w:rsidR="00860CB2" w:rsidRPr="002A3C7D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ni čaj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0EBACF" w14:textId="77777777" w:rsidR="00860CB2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lji štapići</w:t>
            </w:r>
          </w:p>
          <w:p w14:paraId="6655F316" w14:textId="77777777" w:rsidR="00860CB2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ula sa krumpirom</w:t>
            </w:r>
          </w:p>
          <w:p w14:paraId="36A75BCF" w14:textId="2E113CCB" w:rsidR="00860CB2" w:rsidRPr="002A3C7D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9E891" w14:textId="7B17E369" w:rsidR="00860CB2" w:rsidRPr="002A3C7D" w:rsidRDefault="00860CB2" w:rsidP="00B517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</w:tr>
    </w:tbl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443E1481" w14:textId="13EF21D1" w:rsidR="00D76A05" w:rsidRPr="00585C7E" w:rsidRDefault="00551F13" w:rsidP="00585C7E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bookmarkEnd w:id="2"/>
    <w:p w14:paraId="139B44A4" w14:textId="2E03DEBD" w:rsidR="008F5269" w:rsidRDefault="008F5269" w:rsidP="00D76A05"/>
    <w:p w14:paraId="1F0E743E" w14:textId="77777777" w:rsidR="00DE1365" w:rsidRDefault="00DE1365" w:rsidP="00CE7014">
      <w:pPr>
        <w:rPr>
          <w:rFonts w:ascii="Times New Roman" w:eastAsia="SimSun" w:hAnsi="Times New Roman" w:cs="Times New Roman"/>
          <w:lang w:eastAsia="zh-CN"/>
        </w:rPr>
      </w:pPr>
    </w:p>
    <w:p w14:paraId="330554D1" w14:textId="77777777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240CA15" w14:textId="7E39436D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5DCB3EA" w14:textId="2EEF1A03" w:rsidR="00860CB2" w:rsidRDefault="00860CB2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5C59E43" w14:textId="29553A85" w:rsidR="00860CB2" w:rsidRDefault="00860CB2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5B2D369" w14:textId="78654DD7" w:rsidR="00860CB2" w:rsidRDefault="00860CB2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168241E" w14:textId="733E8C34" w:rsidR="00860CB2" w:rsidRDefault="00860CB2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195AA04" w14:textId="25A83080" w:rsidR="00860CB2" w:rsidRDefault="00860CB2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0595832" w14:textId="3E994AC2" w:rsidR="00860CB2" w:rsidRDefault="00860CB2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9D5D117" w14:textId="3AC32650" w:rsidR="00860CB2" w:rsidRDefault="00860CB2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BA1A56C" w14:textId="335422B0" w:rsidR="00860CB2" w:rsidRDefault="00860CB2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DC3768E" w14:textId="77777777" w:rsidR="00860CB2" w:rsidRDefault="00860CB2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DCE8344" w14:textId="4F993D64" w:rsidR="007C3AE1" w:rsidRPr="00200EEA" w:rsidRDefault="007C3AE1" w:rsidP="007C3AE1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1F368C"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13.05-17.05.2024</w:t>
      </w:r>
    </w:p>
    <w:p w14:paraId="50A38070" w14:textId="2B831BEF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FD37218" w14:textId="4DCCED7E" w:rsidR="00585C7E" w:rsidRDefault="00585C7E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B811026" w14:textId="6EA5A6CB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3FC9C6D" w14:textId="77777777" w:rsidR="00432FC4" w:rsidRDefault="00432FC4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4514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6"/>
        <w:gridCol w:w="4129"/>
        <w:gridCol w:w="4393"/>
        <w:gridCol w:w="2976"/>
      </w:tblGrid>
      <w:tr w:rsidR="009E1EA6" w:rsidRPr="00C14A0D" w14:paraId="6484C9DE" w14:textId="77777777" w:rsidTr="009E1EA6">
        <w:trPr>
          <w:trHeight w:val="233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56B4E" w14:textId="77777777" w:rsidR="009E1EA6" w:rsidRDefault="009E1EA6" w:rsidP="00E86443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25F95" w14:textId="77777777" w:rsidR="009E1EA6" w:rsidRPr="00C14A0D" w:rsidRDefault="009E1EA6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9C592" w14:textId="77777777" w:rsidR="009E1EA6" w:rsidRDefault="009E1EA6" w:rsidP="00E8644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2BD6834" w14:textId="77777777" w:rsidR="009E1EA6" w:rsidRPr="00C14A0D" w:rsidRDefault="009E1EA6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535787" w14:textId="77777777" w:rsidR="009E1EA6" w:rsidRPr="00C14A0D" w:rsidRDefault="009E1EA6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19835" w14:textId="77777777" w:rsidR="009E1EA6" w:rsidRPr="00C14A0D" w:rsidRDefault="009E1EA6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9E1EA6" w:rsidRPr="00765CE1" w14:paraId="37657098" w14:textId="77777777" w:rsidTr="009E1EA6">
        <w:trPr>
          <w:trHeight w:val="78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13AF0" w14:textId="77777777" w:rsidR="009E1EA6" w:rsidRPr="00765CE1" w:rsidRDefault="009E1EA6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EFB9A" w14:textId="0FA93E76" w:rsidR="009E1EA6" w:rsidRPr="00765CE1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3.05.202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B53C5" w14:textId="77777777" w:rsidR="009E1EA6" w:rsidRDefault="009E1EA6" w:rsidP="00AA6C2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arezak </w:t>
            </w:r>
          </w:p>
          <w:p w14:paraId="1CCA120E" w14:textId="5A7D3B51" w:rsidR="009E1EA6" w:rsidRDefault="009E1EA6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247B9CFE" w14:textId="7D2694BB" w:rsidR="009E1EA6" w:rsidRDefault="009E1EA6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ijeko </w:t>
            </w:r>
          </w:p>
          <w:p w14:paraId="01B76973" w14:textId="2CADD971" w:rsidR="009E1EA6" w:rsidRPr="002A3C7D" w:rsidRDefault="009E1EA6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C2692" w14:textId="77777777" w:rsidR="009E1EA6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ha od povrća</w:t>
            </w:r>
          </w:p>
          <w:p w14:paraId="7896B12F" w14:textId="77777777" w:rsidR="009E1EA6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nstana junetina </w:t>
            </w:r>
          </w:p>
          <w:p w14:paraId="7BE8F676" w14:textId="1130AD2B" w:rsidR="009E1EA6" w:rsidRPr="002A3C7D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mpir</w:t>
            </w:r>
            <w:proofErr w:type="spellEnd"/>
            <w:r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4405BA" w14:textId="015C13FA" w:rsidR="009E1EA6" w:rsidRPr="002A3C7D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uding </w:t>
            </w:r>
          </w:p>
        </w:tc>
      </w:tr>
      <w:tr w:rsidR="009E1EA6" w:rsidRPr="00765CE1" w14:paraId="3466553F" w14:textId="77777777" w:rsidTr="009E1EA6">
        <w:trPr>
          <w:trHeight w:val="66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D42F9" w14:textId="77777777" w:rsidR="009E1EA6" w:rsidRPr="00765CE1" w:rsidRDefault="009E1EA6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F1670" w14:textId="378BCE55" w:rsidR="009E1EA6" w:rsidRPr="00765CE1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4.05.202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5F9D7A" w14:textId="77777777" w:rsidR="009E1EA6" w:rsidRDefault="009E1EA6" w:rsidP="000A75B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ukuruzni kruh</w:t>
            </w:r>
          </w:p>
          <w:p w14:paraId="6405D43D" w14:textId="77777777" w:rsidR="009E1EA6" w:rsidRDefault="009E1EA6" w:rsidP="000A7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r </w:t>
            </w:r>
          </w:p>
          <w:p w14:paraId="479FE17B" w14:textId="7307369E" w:rsidR="009E1EA6" w:rsidRPr="002A3C7D" w:rsidRDefault="009E1EA6" w:rsidP="000A75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ijeko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BB9F2" w14:textId="3611F9EC" w:rsidR="009E1EA6" w:rsidRDefault="009E1EA6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ileći rižot </w:t>
            </w:r>
          </w:p>
          <w:p w14:paraId="6AADAC92" w14:textId="619A69CC" w:rsidR="009E1EA6" w:rsidRPr="002A3C7D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lata </w:t>
            </w:r>
          </w:p>
          <w:p w14:paraId="508AA79F" w14:textId="77777777" w:rsidR="009E1EA6" w:rsidRPr="002A3C7D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D69D5" w14:textId="77777777" w:rsidR="009E1EA6" w:rsidRPr="002A3C7D" w:rsidRDefault="009E1EA6" w:rsidP="00E8644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A3C7D"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  <w:p w14:paraId="1EE1FFE0" w14:textId="77777777" w:rsidR="009E1EA6" w:rsidRPr="002A3C7D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EA6" w:rsidRPr="00765CE1" w14:paraId="6630E7D3" w14:textId="77777777" w:rsidTr="009E1EA6">
        <w:trPr>
          <w:trHeight w:val="2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1194B" w14:textId="77777777" w:rsidR="009E1EA6" w:rsidRPr="00765CE1" w:rsidRDefault="009E1EA6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94300E" w14:textId="1FDF5438" w:rsidR="009E1EA6" w:rsidRPr="00765CE1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5.05.202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F8C8F4" w14:textId="77777777" w:rsidR="009E1EA6" w:rsidRDefault="009E1EA6" w:rsidP="00860CB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akao </w:t>
            </w:r>
          </w:p>
          <w:p w14:paraId="4941E84B" w14:textId="77777777" w:rsidR="009E1EA6" w:rsidRDefault="009E1EA6" w:rsidP="00860C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uruzni kruh</w:t>
            </w:r>
          </w:p>
          <w:p w14:paraId="7FB55459" w14:textId="0079732C" w:rsidR="009E1EA6" w:rsidRPr="002A3C7D" w:rsidRDefault="009E1EA6" w:rsidP="00860CB2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lo i džem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4905E1" w14:textId="0A001333" w:rsidR="009E1EA6" w:rsidRDefault="009E1EA6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nice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umaku</w:t>
            </w:r>
          </w:p>
          <w:p w14:paraId="3FED4346" w14:textId="35020C08" w:rsidR="009E1EA6" w:rsidRDefault="009E1EA6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ži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ž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94685F" w14:textId="79F0E38F" w:rsidR="009E1EA6" w:rsidRDefault="009E1EA6" w:rsidP="00AA6C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167B3FB7" w14:textId="7622D2B2" w:rsidR="009E1EA6" w:rsidRPr="002A3C7D" w:rsidRDefault="009E1EA6" w:rsidP="00853C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7FB04" w14:textId="16EC0F5E" w:rsidR="009E1EA6" w:rsidRPr="002A3C7D" w:rsidRDefault="009E1EA6" w:rsidP="002A3C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Voće </w:t>
            </w:r>
          </w:p>
        </w:tc>
      </w:tr>
      <w:tr w:rsidR="009E1EA6" w:rsidRPr="00765CE1" w14:paraId="38BD2B4A" w14:textId="77777777" w:rsidTr="009E1EA6">
        <w:trPr>
          <w:trHeight w:val="1256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A7CE3" w14:textId="77777777" w:rsidR="009E1EA6" w:rsidRPr="00765CE1" w:rsidRDefault="009E1EA6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C32F32" w14:textId="77777777" w:rsidR="009E1EA6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93A8DC" w14:textId="4AB236B0" w:rsidR="009E1EA6" w:rsidRPr="00357E7C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05.2024</w:t>
            </w:r>
          </w:p>
          <w:p w14:paraId="7688139D" w14:textId="077AF565" w:rsidR="009E1EA6" w:rsidRPr="00357E7C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Pr="00357E7C">
              <w:rPr>
                <w:rFonts w:ascii="Arial" w:hAnsi="Arial" w:cs="Arial"/>
                <w:b/>
                <w:sz w:val="18"/>
                <w:szCs w:val="18"/>
              </w:rPr>
              <w:t>etvrtak</w:t>
            </w:r>
          </w:p>
          <w:p w14:paraId="56CF6D6C" w14:textId="77777777" w:rsidR="009E1EA6" w:rsidRPr="00357E7C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D61E9B" w14:textId="4FC1BF29" w:rsidR="009E1EA6" w:rsidRPr="00765CE1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685BAB" w14:textId="068AF9A7" w:rsidR="009E1EA6" w:rsidRDefault="009E1EA6" w:rsidP="00527C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Zdenka topljeni sir </w:t>
            </w:r>
          </w:p>
          <w:p w14:paraId="1C9835F7" w14:textId="3DAE0790" w:rsidR="009E1EA6" w:rsidRDefault="009E1EA6" w:rsidP="00527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ćni čaj</w:t>
            </w:r>
          </w:p>
          <w:p w14:paraId="5864FBC6" w14:textId="70E48C2C" w:rsidR="009E1EA6" w:rsidRPr="002A3C7D" w:rsidRDefault="009E1EA6" w:rsidP="00527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kuruzni kruh </w:t>
            </w:r>
          </w:p>
          <w:p w14:paraId="2CF6B1AC" w14:textId="30EC11BD" w:rsidR="009E1EA6" w:rsidRPr="002A3C7D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C8D2BC" w14:textId="77777777" w:rsidR="009E1EA6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jestenina sa sirom i šunkom </w:t>
            </w:r>
          </w:p>
          <w:p w14:paraId="72EE6B47" w14:textId="3FE37615" w:rsidR="009E1EA6" w:rsidRPr="002A3C7D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.sal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67895" w14:textId="3A8049DF" w:rsidR="009E1EA6" w:rsidRPr="002A3C7D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ding </w:t>
            </w:r>
          </w:p>
        </w:tc>
      </w:tr>
      <w:tr w:rsidR="009E1EA6" w:rsidRPr="00765CE1" w14:paraId="6ED954A3" w14:textId="77777777" w:rsidTr="009E1EA6">
        <w:trPr>
          <w:trHeight w:val="80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27665" w14:textId="77777777" w:rsidR="009E1EA6" w:rsidRPr="00765CE1" w:rsidRDefault="009E1EA6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2AE2F5" w14:textId="7AA53174" w:rsidR="009E1EA6" w:rsidRPr="00357E7C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05.2024</w:t>
            </w:r>
          </w:p>
          <w:p w14:paraId="46F4E997" w14:textId="025F59DA" w:rsidR="009E1EA6" w:rsidRPr="00765CE1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E7C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E01AF15" w14:textId="3C244B66" w:rsidR="009E1EA6" w:rsidRDefault="009E1EA6" w:rsidP="00860C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76D6BDC" w14:textId="43AAAEFC" w:rsidR="009E1EA6" w:rsidRDefault="009E1EA6" w:rsidP="00860C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2054B04C" w14:textId="4DBF99CC" w:rsidR="009E1EA6" w:rsidRPr="002A3C7D" w:rsidRDefault="009E1EA6" w:rsidP="00860C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ijeko</w:t>
            </w:r>
          </w:p>
          <w:p w14:paraId="18B2B904" w14:textId="651C95AA" w:rsidR="009E1EA6" w:rsidRPr="002A3C7D" w:rsidRDefault="009E1EA6" w:rsidP="00527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F3B0C55" w14:textId="415AA9F8" w:rsidR="009E1EA6" w:rsidRDefault="009E1EA6" w:rsidP="00527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aka od povrća </w:t>
            </w:r>
          </w:p>
          <w:p w14:paraId="4E376470" w14:textId="4C3638EF" w:rsidR="009E1EA6" w:rsidRDefault="009E1EA6" w:rsidP="00527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173DBE93" w14:textId="63AF1810" w:rsidR="009E1EA6" w:rsidRPr="002A3C7D" w:rsidRDefault="009E1EA6" w:rsidP="00527C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4D81B" w14:textId="72C67733" w:rsidR="009E1EA6" w:rsidRPr="002A3C7D" w:rsidRDefault="009E1EA6" w:rsidP="00E864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</w:tr>
    </w:tbl>
    <w:p w14:paraId="2290E6DB" w14:textId="77777777" w:rsidR="00BE2432" w:rsidRPr="00CE547B" w:rsidRDefault="00BE2432" w:rsidP="00BE2432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2992" behindDoc="0" locked="0" layoutInCell="1" allowOverlap="1" wp14:anchorId="3D81BDDD" wp14:editId="355DA59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2BF519EE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0860A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A5331E2" w14:textId="77777777" w:rsidR="00BE2432" w:rsidRDefault="00BE2432" w:rsidP="00BE2432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74AD7581" w14:textId="4063518F" w:rsidR="00BE2432" w:rsidRDefault="00BE2432" w:rsidP="00BE2432"/>
    <w:p w14:paraId="3D3CB2C4" w14:textId="5CA2DE8C" w:rsidR="009E1EA6" w:rsidRDefault="009E1EA6" w:rsidP="00BE2432"/>
    <w:p w14:paraId="6F40766D" w14:textId="170C1E13" w:rsidR="009E1EA6" w:rsidRDefault="009E1EA6" w:rsidP="00BE2432"/>
    <w:p w14:paraId="46EA76B9" w14:textId="2BD97D69" w:rsidR="009E1EA6" w:rsidRDefault="009E1EA6" w:rsidP="00BE2432"/>
    <w:p w14:paraId="51ACF5B1" w14:textId="735A6B41" w:rsidR="009E1EA6" w:rsidRDefault="009E1EA6" w:rsidP="00BE2432"/>
    <w:p w14:paraId="6ED1824A" w14:textId="76803D73" w:rsidR="009E1EA6" w:rsidRDefault="009E1EA6" w:rsidP="00BE2432"/>
    <w:p w14:paraId="30C26CA0" w14:textId="2DCDF5BE" w:rsidR="009E1EA6" w:rsidRDefault="009E1EA6" w:rsidP="00BE2432"/>
    <w:p w14:paraId="515935AA" w14:textId="666CAB13" w:rsidR="009E1EA6" w:rsidRDefault="009E1EA6" w:rsidP="00BE2432"/>
    <w:p w14:paraId="71EBDC74" w14:textId="00754535" w:rsidR="009E1EA6" w:rsidRDefault="009E1EA6" w:rsidP="00BE2432"/>
    <w:p w14:paraId="2DECA77F" w14:textId="6AE2712D" w:rsidR="009E1EA6" w:rsidRDefault="009E1EA6" w:rsidP="00BE2432"/>
    <w:p w14:paraId="0C1CBFFA" w14:textId="45FD95FD" w:rsidR="009E1EA6" w:rsidRDefault="009E1EA6" w:rsidP="00BE2432"/>
    <w:p w14:paraId="2C6FDF48" w14:textId="5AD594DC" w:rsidR="009E1EA6" w:rsidRDefault="009E1EA6" w:rsidP="00BE2432"/>
    <w:p w14:paraId="4EBCB59B" w14:textId="388FD48D" w:rsidR="009E1EA6" w:rsidRDefault="009E1EA6" w:rsidP="00BE2432"/>
    <w:p w14:paraId="00D9E584" w14:textId="77777777" w:rsidR="009E1EA6" w:rsidRDefault="009E1EA6" w:rsidP="00BE2432"/>
    <w:p w14:paraId="628F5220" w14:textId="77777777" w:rsidR="00482A42" w:rsidRDefault="00482A42" w:rsidP="00482A42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F4E82B9" w14:textId="4ABC3647" w:rsidR="00482A42" w:rsidRPr="00200EEA" w:rsidRDefault="00482A42" w:rsidP="00482A42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0.05.-24.05.2024</w:t>
      </w:r>
    </w:p>
    <w:p w14:paraId="71F9B8AA" w14:textId="77777777" w:rsidR="00482A42" w:rsidRDefault="00482A42" w:rsidP="00482A42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42E3A36" w14:textId="77777777" w:rsidR="00482A42" w:rsidRDefault="00482A42" w:rsidP="00482A42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C7BE52F" w14:textId="77777777" w:rsidR="00482A42" w:rsidRDefault="00482A42" w:rsidP="00482A4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814256C" w14:textId="77777777" w:rsidR="00482A42" w:rsidRDefault="00482A42" w:rsidP="00AD2276">
      <w:pPr>
        <w:spacing w:after="0" w:line="240" w:lineRule="auto"/>
        <w:ind w:right="685" w:firstLine="708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4516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7"/>
        <w:gridCol w:w="4128"/>
        <w:gridCol w:w="9"/>
        <w:gridCol w:w="4387"/>
        <w:gridCol w:w="6"/>
        <w:gridCol w:w="2974"/>
      </w:tblGrid>
      <w:tr w:rsidR="007467EB" w:rsidRPr="00C14A0D" w14:paraId="5CA1CCBD" w14:textId="77777777" w:rsidTr="007467EB">
        <w:trPr>
          <w:trHeight w:val="233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C88E9" w14:textId="77777777" w:rsidR="007467EB" w:rsidRDefault="007467EB" w:rsidP="00AD2276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4D22F7" w14:textId="77777777" w:rsidR="007467EB" w:rsidRPr="00C14A0D" w:rsidRDefault="007467EB" w:rsidP="00AD227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435325" w14:textId="77777777" w:rsidR="007467EB" w:rsidRDefault="007467EB" w:rsidP="00AD227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0BD97E1F" w14:textId="77777777" w:rsidR="007467EB" w:rsidRPr="00C14A0D" w:rsidRDefault="007467EB" w:rsidP="00AD227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581" w:type="pct"/>
            <w:gridSpan w:val="2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C83046" w14:textId="77777777" w:rsidR="007467EB" w:rsidRPr="00C14A0D" w:rsidRDefault="007467EB" w:rsidP="00AD227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2" w:type="pct"/>
            <w:gridSpan w:val="2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F0AC11" w14:textId="77777777" w:rsidR="007467EB" w:rsidRPr="00C14A0D" w:rsidRDefault="007467EB" w:rsidP="00AD227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7467EB" w:rsidRPr="00765CE1" w14:paraId="470A1130" w14:textId="77777777" w:rsidTr="007467EB">
        <w:trPr>
          <w:trHeight w:val="780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384E58" w14:textId="77777777" w:rsidR="007467EB" w:rsidRPr="00765CE1" w:rsidRDefault="007467EB" w:rsidP="00AD2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225E15" w14:textId="71DD3384" w:rsidR="007467EB" w:rsidRPr="00765CE1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.05.202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48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6ADD23" w14:textId="77777777" w:rsidR="007467EB" w:rsidRDefault="007467EB" w:rsidP="00AD22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slac i marmelada</w:t>
            </w:r>
          </w:p>
          <w:p w14:paraId="23A1F23A" w14:textId="77777777" w:rsidR="007467EB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uh </w:t>
            </w:r>
          </w:p>
          <w:p w14:paraId="70AB15FD" w14:textId="136776E0" w:rsidR="007467EB" w:rsidRPr="002A3C7D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š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1" w:type="pct"/>
            <w:gridSpan w:val="2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CC6EDE" w14:textId="77777777" w:rsidR="007467EB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etina na kockice </w:t>
            </w:r>
          </w:p>
          <w:p w14:paraId="7B91B913" w14:textId="77777777" w:rsidR="007467EB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ž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ži</w:t>
            </w:r>
            <w:proofErr w:type="spellEnd"/>
          </w:p>
          <w:p w14:paraId="705EB8CF" w14:textId="74BC6C40" w:rsidR="007467EB" w:rsidRPr="002A3C7D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E4DB00" w14:textId="3BD1F1D6" w:rsidR="007467EB" w:rsidRPr="002A3C7D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afna </w:t>
            </w:r>
          </w:p>
        </w:tc>
      </w:tr>
      <w:tr w:rsidR="007467EB" w:rsidRPr="00765CE1" w14:paraId="5448BCA3" w14:textId="77777777" w:rsidTr="007467EB">
        <w:trPr>
          <w:trHeight w:val="667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4249F5" w14:textId="77777777" w:rsidR="007467EB" w:rsidRPr="00765CE1" w:rsidRDefault="007467EB" w:rsidP="00AD2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CA9A6C" w14:textId="77777777" w:rsidR="007467EB" w:rsidRDefault="007467EB" w:rsidP="00AD227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1.05.2024</w:t>
            </w:r>
          </w:p>
          <w:p w14:paraId="521C2EF1" w14:textId="142AB0BA" w:rsidR="007467EB" w:rsidRPr="00765CE1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utorak</w:t>
            </w:r>
          </w:p>
        </w:tc>
        <w:tc>
          <w:tcPr>
            <w:tcW w:w="148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AF5CBF" w14:textId="10FDF66C" w:rsidR="007467EB" w:rsidRPr="002A3C7D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rnflek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 mlijeko </w:t>
            </w:r>
          </w:p>
        </w:tc>
        <w:tc>
          <w:tcPr>
            <w:tcW w:w="1581" w:type="pct"/>
            <w:gridSpan w:val="2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7EE95C" w14:textId="07590A9C" w:rsidR="007467EB" w:rsidRDefault="007467EB" w:rsidP="00AD22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leći rižot</w:t>
            </w:r>
          </w:p>
          <w:p w14:paraId="7DF8A882" w14:textId="449A3672" w:rsidR="007467EB" w:rsidRPr="002A3C7D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ta </w:t>
            </w:r>
          </w:p>
          <w:p w14:paraId="65CB778A" w14:textId="77777777" w:rsidR="007467EB" w:rsidRPr="002A3C7D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B5D28F" w14:textId="77777777" w:rsidR="007467EB" w:rsidRPr="002A3C7D" w:rsidRDefault="007467EB" w:rsidP="00AD22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A3C7D"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  <w:p w14:paraId="5F5B813A" w14:textId="77777777" w:rsidR="007467EB" w:rsidRPr="002A3C7D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7EB" w:rsidRPr="00765CE1" w14:paraId="17C2F245" w14:textId="77777777" w:rsidTr="007467EB">
        <w:trPr>
          <w:trHeight w:val="205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79A7BD" w14:textId="77777777" w:rsidR="007467EB" w:rsidRPr="00765CE1" w:rsidRDefault="007467EB" w:rsidP="00AD2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24AE11" w14:textId="5FBEC33A" w:rsidR="007467EB" w:rsidRPr="00765CE1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1.05.202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48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542CBC" w14:textId="77777777" w:rsidR="007467EB" w:rsidRDefault="007467EB" w:rsidP="00AD22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latki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iflić</w:t>
            </w:r>
            <w:proofErr w:type="spellEnd"/>
          </w:p>
          <w:p w14:paraId="574082D6" w14:textId="3341D610" w:rsidR="007467EB" w:rsidRPr="002A3C7D" w:rsidRDefault="007467EB" w:rsidP="00AD22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aš </w:t>
            </w:r>
          </w:p>
        </w:tc>
        <w:tc>
          <w:tcPr>
            <w:tcW w:w="1581" w:type="pct"/>
            <w:gridSpan w:val="2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D2EF3E" w14:textId="01DD44E7" w:rsidR="007467EB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jesten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bon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A91056" w14:textId="453ED896" w:rsidR="007467EB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elena salata </w:t>
            </w:r>
          </w:p>
          <w:p w14:paraId="0330FE56" w14:textId="77777777" w:rsidR="007467EB" w:rsidRPr="002A3C7D" w:rsidRDefault="007467EB" w:rsidP="00AD22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99D06F" w14:textId="0D171268" w:rsidR="007467EB" w:rsidRPr="002A3C7D" w:rsidRDefault="007467EB" w:rsidP="00AD22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</w:tr>
      <w:tr w:rsidR="007467EB" w:rsidRPr="00765CE1" w14:paraId="17AFF000" w14:textId="77777777" w:rsidTr="007467EB">
        <w:trPr>
          <w:trHeight w:val="1256"/>
        </w:trPr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D50660" w14:textId="77777777" w:rsidR="007467EB" w:rsidRPr="00765CE1" w:rsidRDefault="007467EB" w:rsidP="00AD22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26B64" w14:textId="77777777" w:rsidR="007467EB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BE9EFC" w14:textId="3E618FF3" w:rsidR="007467EB" w:rsidRPr="00357E7C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5.2024</w:t>
            </w:r>
          </w:p>
          <w:p w14:paraId="38E62A93" w14:textId="77777777" w:rsidR="007467EB" w:rsidRPr="00357E7C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Pr="00357E7C">
              <w:rPr>
                <w:rFonts w:ascii="Arial" w:hAnsi="Arial" w:cs="Arial"/>
                <w:b/>
                <w:sz w:val="18"/>
                <w:szCs w:val="18"/>
              </w:rPr>
              <w:t>etvrtak</w:t>
            </w:r>
          </w:p>
          <w:p w14:paraId="70FC1B25" w14:textId="77777777" w:rsidR="007467EB" w:rsidRPr="00357E7C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A612A" w14:textId="77777777" w:rsidR="007467EB" w:rsidRPr="00765CE1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5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7CCFE3F" w14:textId="32D783AA" w:rsidR="007467EB" w:rsidRDefault="007467EB" w:rsidP="00AD227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b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ir</w:t>
            </w:r>
          </w:p>
          <w:p w14:paraId="10E2EFB2" w14:textId="410F13B7" w:rsidR="007467EB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uruzni kruh</w:t>
            </w:r>
          </w:p>
          <w:p w14:paraId="7A742107" w14:textId="77D37E0E" w:rsidR="007467EB" w:rsidRPr="002A3C7D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lijeko </w:t>
            </w:r>
          </w:p>
          <w:p w14:paraId="4E4283EA" w14:textId="77777777" w:rsidR="007467EB" w:rsidRPr="002A3C7D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pct"/>
            <w:gridSpan w:val="2"/>
            <w:tcBorders>
              <w:top w:val="single" w:sz="7" w:space="0" w:color="808080"/>
              <w:left w:val="single" w:sz="4" w:space="0" w:color="auto"/>
              <w:bottom w:val="single" w:sz="7" w:space="0" w:color="80808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1D2E3B" w14:textId="77777777" w:rsidR="007467EB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pe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neće sa pireom</w:t>
            </w:r>
          </w:p>
          <w:p w14:paraId="2BDFCC90" w14:textId="33F22AC0" w:rsidR="007467EB" w:rsidRPr="002A3C7D" w:rsidRDefault="007467EB" w:rsidP="00AD22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alat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2" w:type="pct"/>
            <w:gridSpan w:val="2"/>
            <w:tcBorders>
              <w:top w:val="single" w:sz="7" w:space="0" w:color="808080"/>
              <w:left w:val="single" w:sz="4" w:space="0" w:color="auto"/>
              <w:bottom w:val="single" w:sz="7" w:space="0" w:color="808080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B77074" w14:textId="4CE35E96" w:rsidR="007467EB" w:rsidRPr="002A3C7D" w:rsidRDefault="007467EB" w:rsidP="007467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20"/>
                <w:szCs w:val="20"/>
              </w:rPr>
              <w:t>Voće</w:t>
            </w:r>
          </w:p>
        </w:tc>
      </w:tr>
      <w:tr w:rsidR="007467EB" w14:paraId="340290C7" w14:textId="0CA61F5E" w:rsidTr="00746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83" w:type="pct"/>
          <w:trHeight w:val="978"/>
        </w:trPr>
        <w:tc>
          <w:tcPr>
            <w:tcW w:w="578" w:type="pct"/>
          </w:tcPr>
          <w:p w14:paraId="741505D0" w14:textId="77777777" w:rsidR="007467EB" w:rsidRDefault="007467EB" w:rsidP="00AD2276">
            <w:pPr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7467EB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23.05.2024</w:t>
            </w:r>
          </w:p>
          <w:p w14:paraId="4AA84241" w14:textId="3DE70321" w:rsidR="007467EB" w:rsidRPr="007467EB" w:rsidRDefault="007467EB" w:rsidP="00AD2276">
            <w:pPr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 xml:space="preserve">             petak</w:t>
            </w:r>
          </w:p>
        </w:tc>
        <w:tc>
          <w:tcPr>
            <w:tcW w:w="1488" w:type="pct"/>
            <w:gridSpan w:val="2"/>
            <w:shd w:val="clear" w:color="auto" w:fill="auto"/>
          </w:tcPr>
          <w:p w14:paraId="57C54095" w14:textId="77777777" w:rsidR="007467EB" w:rsidRDefault="007467EB" w:rsidP="007467EB">
            <w:pPr>
              <w:tabs>
                <w:tab w:val="left" w:pos="1182"/>
              </w:tabs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ab/>
              <w:t xml:space="preserve">Lino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lada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14:paraId="426286AF" w14:textId="7D572CAE" w:rsidR="007467EB" w:rsidRPr="007467EB" w:rsidRDefault="007467EB" w:rsidP="007467EB">
            <w:pPr>
              <w:tabs>
                <w:tab w:val="left" w:pos="1182"/>
              </w:tabs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7467E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                  Kruh</w:t>
            </w:r>
          </w:p>
          <w:p w14:paraId="7A4DABEF" w14:textId="328355B0" w:rsidR="007467EB" w:rsidRPr="007467EB" w:rsidRDefault="007467EB" w:rsidP="007467EB">
            <w:pPr>
              <w:tabs>
                <w:tab w:val="left" w:pos="1182"/>
              </w:tabs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7467E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                       Mlijeko</w:t>
            </w:r>
            <w: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80" w:type="pct"/>
            <w:gridSpan w:val="2"/>
            <w:shd w:val="clear" w:color="auto" w:fill="auto"/>
          </w:tcPr>
          <w:p w14:paraId="5C2B0BCC" w14:textId="6D36B004" w:rsidR="007467EB" w:rsidRDefault="007467EB" w:rsidP="00AD2276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                      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Tortelini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sa šalšom</w:t>
            </w:r>
          </w:p>
          <w:p w14:paraId="1712E192" w14:textId="5E00AE26" w:rsidR="007467EB" w:rsidRDefault="007467EB" w:rsidP="00AD2276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                                  Salata </w:t>
            </w:r>
          </w:p>
        </w:tc>
        <w:tc>
          <w:tcPr>
            <w:tcW w:w="1070" w:type="pct"/>
            <w:shd w:val="clear" w:color="auto" w:fill="auto"/>
          </w:tcPr>
          <w:p w14:paraId="13754ACA" w14:textId="7C44E9AF" w:rsidR="007467EB" w:rsidRDefault="007467EB" w:rsidP="00AD2276">
            <w:pPr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                    Puding </w:t>
            </w:r>
          </w:p>
        </w:tc>
      </w:tr>
    </w:tbl>
    <w:p w14:paraId="4E47F3EE" w14:textId="3965CAA0" w:rsidR="00A8584A" w:rsidRDefault="00A8584A">
      <w:pPr>
        <w:rPr>
          <w:rFonts w:ascii="Times New Roman" w:eastAsia="SimSun" w:hAnsi="Times New Roman" w:cs="Times New Roman"/>
          <w:lang w:eastAsia="zh-CN"/>
        </w:rPr>
      </w:pPr>
    </w:p>
    <w:p w14:paraId="725F0609" w14:textId="77777777" w:rsidR="00482A42" w:rsidRDefault="00482A42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7AA6EBF7" w14:textId="77777777" w:rsidR="00482A42" w:rsidRDefault="00482A42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001DF8B9" w14:textId="42776D3F" w:rsidR="00185F6B" w:rsidRPr="00AA6C2C" w:rsidRDefault="00187648" w:rsidP="00AA6C2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9376" behindDoc="0" locked="0" layoutInCell="1" allowOverlap="1" wp14:anchorId="407A35B2" wp14:editId="2B6AC70E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A8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69"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1749C" w14:textId="09624D0E" w:rsidR="00482A42" w:rsidRPr="00200EEA" w:rsidRDefault="00482A42" w:rsidP="00482A42">
      <w:pP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2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7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5.-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31</w:t>
      </w:r>
      <w:r>
        <w:rPr>
          <w:rFonts w:ascii="Arial" w:eastAsia="Arial" w:hAnsi="Arial" w:cs="Arial"/>
          <w:b/>
          <w:color w:val="000000"/>
          <w:sz w:val="28"/>
          <w:szCs w:val="28"/>
          <w:lang w:eastAsia="zh-CN"/>
        </w:rPr>
        <w:t>.05.2024</w:t>
      </w:r>
    </w:p>
    <w:p w14:paraId="05937A03" w14:textId="77777777" w:rsidR="00482A42" w:rsidRDefault="00482A42" w:rsidP="00482A42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5BC89F4" w14:textId="57081D91" w:rsidR="00482A42" w:rsidRDefault="00482A42" w:rsidP="00482A42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D63248E" w14:textId="0F7E5679" w:rsidR="002457AF" w:rsidRDefault="002457AF" w:rsidP="00482A42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CC80F3C" w14:textId="21FD623E" w:rsidR="002457AF" w:rsidRDefault="002457AF" w:rsidP="00482A42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0AE984D" w14:textId="15158928" w:rsidR="002457AF" w:rsidRDefault="002457AF" w:rsidP="00482A42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63B8C6F" w14:textId="65877469" w:rsidR="002457AF" w:rsidRDefault="002457AF" w:rsidP="00482A42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1889C42D" w14:textId="7837B8A1" w:rsidR="002457AF" w:rsidRDefault="002457AF" w:rsidP="00482A42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CB2E0DE" w14:textId="77777777" w:rsidR="002457AF" w:rsidRDefault="002457AF" w:rsidP="00482A42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2D050658" w14:textId="77777777" w:rsidR="00482A42" w:rsidRDefault="00482A42" w:rsidP="00482A4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4D13A5B" w14:textId="77777777" w:rsidR="00482A42" w:rsidRDefault="00482A42" w:rsidP="00482A4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4514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6"/>
        <w:gridCol w:w="4129"/>
        <w:gridCol w:w="4393"/>
        <w:gridCol w:w="2976"/>
      </w:tblGrid>
      <w:tr w:rsidR="002457AF" w:rsidRPr="00C14A0D" w14:paraId="644F71F0" w14:textId="77777777" w:rsidTr="002457AF">
        <w:trPr>
          <w:trHeight w:val="233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B88D79" w14:textId="77777777" w:rsidR="002457AF" w:rsidRDefault="002457AF" w:rsidP="007304FD">
            <w:pPr>
              <w:spacing w:after="0" w:line="240" w:lineRule="auto"/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1841B0" w14:textId="77777777" w:rsidR="002457AF" w:rsidRPr="00C14A0D" w:rsidRDefault="002457AF" w:rsidP="007304F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9CB189" w14:textId="77777777" w:rsidR="002457AF" w:rsidRDefault="002457AF" w:rsidP="007304F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753C23E" w14:textId="77777777" w:rsidR="002457AF" w:rsidRPr="00C14A0D" w:rsidRDefault="002457AF" w:rsidP="007304F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4F868A" w14:textId="77777777" w:rsidR="002457AF" w:rsidRPr="00C14A0D" w:rsidRDefault="002457AF" w:rsidP="007304F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E91096" w14:textId="77777777" w:rsidR="002457AF" w:rsidRPr="00C14A0D" w:rsidRDefault="002457AF" w:rsidP="007304F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</w:tr>
      <w:tr w:rsidR="002457AF" w:rsidRPr="00765CE1" w14:paraId="1250803E" w14:textId="77777777" w:rsidTr="002457AF">
        <w:trPr>
          <w:trHeight w:val="780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D2F494" w14:textId="77777777" w:rsidR="002457AF" w:rsidRPr="00765CE1" w:rsidRDefault="002457AF" w:rsidP="007304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DBD49" w14:textId="412349F0" w:rsidR="002457AF" w:rsidRPr="00765CE1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7.05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D5F5F0" w14:textId="77777777" w:rsidR="002457AF" w:rsidRDefault="002457AF" w:rsidP="007304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gralni štapić</w:t>
            </w:r>
          </w:p>
          <w:p w14:paraId="7A4056EB" w14:textId="3A2101F2" w:rsidR="002457AF" w:rsidRPr="002A3C7D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gur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904AB5" w14:textId="77777777" w:rsidR="002457AF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leći rižot</w:t>
            </w:r>
          </w:p>
          <w:p w14:paraId="2677B592" w14:textId="18DD48BD" w:rsidR="002457AF" w:rsidRPr="002A3C7D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lata </w:t>
            </w:r>
            <w:r w:rsidRPr="002A3C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7D615A" w14:textId="77777777" w:rsidR="002457AF" w:rsidRPr="002A3C7D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C7D"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</w:tc>
      </w:tr>
      <w:tr w:rsidR="002457AF" w:rsidRPr="00765CE1" w14:paraId="738964C7" w14:textId="77777777" w:rsidTr="002457AF">
        <w:trPr>
          <w:trHeight w:val="667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548737" w14:textId="77777777" w:rsidR="002457AF" w:rsidRPr="00765CE1" w:rsidRDefault="002457AF" w:rsidP="007304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D427C5" w14:textId="5803D9F2" w:rsidR="002457AF" w:rsidRDefault="002457AF" w:rsidP="007304F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8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5.2024</w:t>
            </w:r>
          </w:p>
          <w:p w14:paraId="14065B6E" w14:textId="77777777" w:rsidR="002457AF" w:rsidRPr="00765CE1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utorak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EE3A8A" w14:textId="77777777" w:rsidR="002457AF" w:rsidRDefault="002457AF" w:rsidP="007304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akao </w:t>
            </w:r>
          </w:p>
          <w:p w14:paraId="1848A716" w14:textId="3AE4C396" w:rsidR="002457AF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</w:t>
            </w:r>
          </w:p>
          <w:p w14:paraId="363EC07F" w14:textId="77777777" w:rsidR="002457AF" w:rsidRPr="002A3C7D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lo i džem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206B8F" w14:textId="038FF24E" w:rsidR="002457AF" w:rsidRDefault="002457AF" w:rsidP="007304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unetina u umaku</w:t>
            </w:r>
          </w:p>
          <w:p w14:paraId="444F5036" w14:textId="19CB3DF9" w:rsidR="002457AF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</w:t>
            </w:r>
          </w:p>
          <w:p w14:paraId="5675865F" w14:textId="1A92CCCA" w:rsidR="002457AF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kla </w:t>
            </w:r>
          </w:p>
          <w:p w14:paraId="07CB1928" w14:textId="77777777" w:rsidR="002457AF" w:rsidRPr="002A3C7D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90BC98" w14:textId="77777777" w:rsidR="002457AF" w:rsidRPr="002A3C7D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9FDB5F" w14:textId="49989F5B" w:rsidR="002457AF" w:rsidRPr="002A3C7D" w:rsidRDefault="002457AF" w:rsidP="007304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roas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BAFC8A4" w14:textId="77777777" w:rsidR="002457AF" w:rsidRPr="002A3C7D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7AF" w:rsidRPr="00765CE1" w14:paraId="6D16EE75" w14:textId="77777777" w:rsidTr="002457AF">
        <w:trPr>
          <w:trHeight w:val="205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EC29A4" w14:textId="77777777" w:rsidR="002457AF" w:rsidRPr="00765CE1" w:rsidRDefault="002457AF" w:rsidP="007304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066274" w14:textId="4D596EFF" w:rsidR="002457AF" w:rsidRPr="00765CE1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9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05.202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2D8F3" w14:textId="77777777" w:rsidR="002457AF" w:rsidRDefault="002457AF" w:rsidP="007304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nolad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A75815C" w14:textId="4D56DB68" w:rsidR="002457AF" w:rsidRDefault="002457AF" w:rsidP="007304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aš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pres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5858A65B" w14:textId="39CB6AB6" w:rsidR="002457AF" w:rsidRPr="002A3C7D" w:rsidRDefault="002457AF" w:rsidP="007304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ruh </w:t>
            </w: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939B6A" w14:textId="63C0008A" w:rsidR="002457AF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nice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 umaku </w:t>
            </w:r>
          </w:p>
          <w:p w14:paraId="57E18C17" w14:textId="12BCC8B2" w:rsidR="002457AF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sko povrće 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mpir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BDE8A8" w14:textId="77777777" w:rsidR="002457AF" w:rsidRPr="002A3C7D" w:rsidRDefault="002457AF" w:rsidP="007304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9342E2" w14:textId="6BA657E0" w:rsidR="002457AF" w:rsidRPr="002A3C7D" w:rsidRDefault="002457AF" w:rsidP="007304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</w:tr>
      <w:tr w:rsidR="002457AF" w:rsidRPr="00765CE1" w14:paraId="2B4D9EC4" w14:textId="77777777" w:rsidTr="002457AF">
        <w:trPr>
          <w:trHeight w:val="1256"/>
        </w:trPr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C6DD84" w14:textId="77777777" w:rsidR="002457AF" w:rsidRPr="00765CE1" w:rsidRDefault="002457AF" w:rsidP="007304F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106301" w14:textId="77777777" w:rsidR="002457AF" w:rsidRPr="00357E7C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B2E704" w14:textId="77777777" w:rsidR="002457AF" w:rsidRPr="00765CE1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B33453" w14:textId="77777777" w:rsidR="002457AF" w:rsidRPr="002A3C7D" w:rsidRDefault="002457AF" w:rsidP="00482A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4E70A6" w14:textId="7B03FAEF" w:rsidR="002457AF" w:rsidRPr="002A3C7D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2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447AB5" w14:textId="62BE9BE8" w:rsidR="002457AF" w:rsidRPr="002A3C7D" w:rsidRDefault="002457AF" w:rsidP="00730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52BE3" w14:textId="77777777" w:rsidR="00482A42" w:rsidRDefault="00482A42" w:rsidP="00482A42">
      <w:pPr>
        <w:pStyle w:val="Pa17"/>
        <w:ind w:left="720"/>
        <w:jc w:val="both"/>
        <w:rPr>
          <w:rStyle w:val="A3"/>
          <w:rFonts w:ascii="Arial" w:hAnsi="Arial" w:cs="Arial"/>
          <w:sz w:val="24"/>
          <w:szCs w:val="24"/>
        </w:rPr>
      </w:pPr>
    </w:p>
    <w:p w14:paraId="043D9166" w14:textId="77777777" w:rsidR="002457AF" w:rsidRDefault="002457AF" w:rsidP="002457AF">
      <w:pPr>
        <w:pStyle w:val="Pa17"/>
        <w:jc w:val="both"/>
        <w:rPr>
          <w:rStyle w:val="A3"/>
          <w:rFonts w:ascii="Arial" w:hAnsi="Arial" w:cs="Arial"/>
          <w:sz w:val="24"/>
          <w:szCs w:val="24"/>
        </w:rPr>
      </w:pPr>
    </w:p>
    <w:p w14:paraId="105A37A3" w14:textId="77777777" w:rsidR="002457AF" w:rsidRDefault="002457AF" w:rsidP="002457AF">
      <w:pPr>
        <w:pStyle w:val="Pa17"/>
        <w:jc w:val="both"/>
        <w:rPr>
          <w:rStyle w:val="A3"/>
          <w:rFonts w:ascii="Arial" w:hAnsi="Arial" w:cs="Arial"/>
          <w:sz w:val="24"/>
          <w:szCs w:val="24"/>
        </w:rPr>
      </w:pPr>
    </w:p>
    <w:p w14:paraId="738402D0" w14:textId="2F31B640" w:rsidR="002457AF" w:rsidRDefault="002457AF" w:rsidP="002457AF">
      <w:pPr>
        <w:pStyle w:val="Pa17"/>
        <w:jc w:val="both"/>
        <w:rPr>
          <w:rStyle w:val="A3"/>
          <w:rFonts w:ascii="Arial" w:hAnsi="Arial" w:cs="Arial"/>
          <w:sz w:val="24"/>
          <w:szCs w:val="24"/>
        </w:rPr>
      </w:pPr>
    </w:p>
    <w:p w14:paraId="2129898C" w14:textId="77777777" w:rsidR="002457AF" w:rsidRPr="002457AF" w:rsidRDefault="002457AF" w:rsidP="002457AF"/>
    <w:p w14:paraId="2B92862A" w14:textId="77777777" w:rsidR="002457AF" w:rsidRDefault="002457AF" w:rsidP="002457AF">
      <w:pPr>
        <w:pStyle w:val="Pa17"/>
        <w:ind w:left="720"/>
        <w:jc w:val="both"/>
        <w:rPr>
          <w:rStyle w:val="A3"/>
          <w:rFonts w:ascii="Arial" w:hAnsi="Arial" w:cs="Arial"/>
          <w:sz w:val="24"/>
          <w:szCs w:val="24"/>
        </w:rPr>
      </w:pPr>
    </w:p>
    <w:p w14:paraId="44EB585F" w14:textId="2A6CD0C9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lastRenderedPageBreak/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6F992" w14:textId="77777777" w:rsidR="005E5DD2" w:rsidRDefault="005E5DD2" w:rsidP="00BD2065">
      <w:pPr>
        <w:spacing w:after="0" w:line="240" w:lineRule="auto"/>
      </w:pPr>
      <w:r>
        <w:separator/>
      </w:r>
    </w:p>
  </w:endnote>
  <w:endnote w:type="continuationSeparator" w:id="0">
    <w:p w14:paraId="5EE4241D" w14:textId="77777777" w:rsidR="005E5DD2" w:rsidRDefault="005E5DD2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27957" w14:textId="77777777" w:rsidR="005E5DD2" w:rsidRDefault="005E5DD2" w:rsidP="00BD2065">
      <w:pPr>
        <w:spacing w:after="0" w:line="240" w:lineRule="auto"/>
      </w:pPr>
      <w:r>
        <w:separator/>
      </w:r>
    </w:p>
  </w:footnote>
  <w:footnote w:type="continuationSeparator" w:id="0">
    <w:p w14:paraId="1AA179EF" w14:textId="77777777" w:rsidR="005E5DD2" w:rsidRDefault="005E5DD2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171E2"/>
    <w:rsid w:val="00023A86"/>
    <w:rsid w:val="00023B09"/>
    <w:rsid w:val="00024660"/>
    <w:rsid w:val="00025938"/>
    <w:rsid w:val="00026381"/>
    <w:rsid w:val="00026920"/>
    <w:rsid w:val="00034ADF"/>
    <w:rsid w:val="000351FE"/>
    <w:rsid w:val="00040A91"/>
    <w:rsid w:val="00042533"/>
    <w:rsid w:val="00043FEF"/>
    <w:rsid w:val="00045665"/>
    <w:rsid w:val="00054CE2"/>
    <w:rsid w:val="00055B63"/>
    <w:rsid w:val="0006266D"/>
    <w:rsid w:val="0007084F"/>
    <w:rsid w:val="000734EE"/>
    <w:rsid w:val="0007481C"/>
    <w:rsid w:val="00076C98"/>
    <w:rsid w:val="00076CE8"/>
    <w:rsid w:val="0008033D"/>
    <w:rsid w:val="00082866"/>
    <w:rsid w:val="00090D5D"/>
    <w:rsid w:val="000A128C"/>
    <w:rsid w:val="000A2DF4"/>
    <w:rsid w:val="000A6C39"/>
    <w:rsid w:val="000A721F"/>
    <w:rsid w:val="000A75B5"/>
    <w:rsid w:val="000B2E2A"/>
    <w:rsid w:val="000C0907"/>
    <w:rsid w:val="000D1747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7FE7"/>
    <w:rsid w:val="00142E3B"/>
    <w:rsid w:val="001560E1"/>
    <w:rsid w:val="001614F2"/>
    <w:rsid w:val="00171540"/>
    <w:rsid w:val="001730F9"/>
    <w:rsid w:val="00184DD2"/>
    <w:rsid w:val="00184F95"/>
    <w:rsid w:val="00185F6B"/>
    <w:rsid w:val="00187648"/>
    <w:rsid w:val="00191657"/>
    <w:rsid w:val="00195750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368C"/>
    <w:rsid w:val="001F4EDC"/>
    <w:rsid w:val="0020016F"/>
    <w:rsid w:val="00200EEA"/>
    <w:rsid w:val="00201E78"/>
    <w:rsid w:val="00213011"/>
    <w:rsid w:val="002339B2"/>
    <w:rsid w:val="00234582"/>
    <w:rsid w:val="00243C13"/>
    <w:rsid w:val="002457AF"/>
    <w:rsid w:val="002547A4"/>
    <w:rsid w:val="002550FE"/>
    <w:rsid w:val="00256F1C"/>
    <w:rsid w:val="00260388"/>
    <w:rsid w:val="002654D6"/>
    <w:rsid w:val="00274B99"/>
    <w:rsid w:val="002761D7"/>
    <w:rsid w:val="00291016"/>
    <w:rsid w:val="00291327"/>
    <w:rsid w:val="002A1B6F"/>
    <w:rsid w:val="002A2413"/>
    <w:rsid w:val="002A2E7F"/>
    <w:rsid w:val="002A3C7D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126C"/>
    <w:rsid w:val="00342EA7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9264C"/>
    <w:rsid w:val="003A1BC1"/>
    <w:rsid w:val="003A4BC2"/>
    <w:rsid w:val="003B01DE"/>
    <w:rsid w:val="003B04F0"/>
    <w:rsid w:val="003B78C4"/>
    <w:rsid w:val="003C03ED"/>
    <w:rsid w:val="003C083A"/>
    <w:rsid w:val="003C3A18"/>
    <w:rsid w:val="003D0AE8"/>
    <w:rsid w:val="003D28FC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3EAC"/>
    <w:rsid w:val="004358AC"/>
    <w:rsid w:val="00445F84"/>
    <w:rsid w:val="00456D62"/>
    <w:rsid w:val="00462EAA"/>
    <w:rsid w:val="004653D9"/>
    <w:rsid w:val="00465DA4"/>
    <w:rsid w:val="00470DEC"/>
    <w:rsid w:val="00472BDC"/>
    <w:rsid w:val="00472DEE"/>
    <w:rsid w:val="00473F73"/>
    <w:rsid w:val="00481F75"/>
    <w:rsid w:val="00482A42"/>
    <w:rsid w:val="004831D8"/>
    <w:rsid w:val="00492227"/>
    <w:rsid w:val="00492AE0"/>
    <w:rsid w:val="004A1BC0"/>
    <w:rsid w:val="004A1F42"/>
    <w:rsid w:val="004A3D11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643E"/>
    <w:rsid w:val="00516948"/>
    <w:rsid w:val="005173E5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E28"/>
    <w:rsid w:val="00555C7D"/>
    <w:rsid w:val="00557BB0"/>
    <w:rsid w:val="00562E47"/>
    <w:rsid w:val="00570C3B"/>
    <w:rsid w:val="0057294C"/>
    <w:rsid w:val="00572ECE"/>
    <w:rsid w:val="00581905"/>
    <w:rsid w:val="00584DC1"/>
    <w:rsid w:val="00585C7E"/>
    <w:rsid w:val="00586FA3"/>
    <w:rsid w:val="005928B4"/>
    <w:rsid w:val="0059674B"/>
    <w:rsid w:val="005B00BF"/>
    <w:rsid w:val="005B4F6A"/>
    <w:rsid w:val="005B5B6F"/>
    <w:rsid w:val="005C09B7"/>
    <w:rsid w:val="005C1386"/>
    <w:rsid w:val="005C4C0F"/>
    <w:rsid w:val="005C4C48"/>
    <w:rsid w:val="005C564A"/>
    <w:rsid w:val="005C65B2"/>
    <w:rsid w:val="005D364B"/>
    <w:rsid w:val="005D4AC8"/>
    <w:rsid w:val="005D563A"/>
    <w:rsid w:val="005D5F5A"/>
    <w:rsid w:val="005E4216"/>
    <w:rsid w:val="005E5DD2"/>
    <w:rsid w:val="005F47F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5E06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35EB"/>
    <w:rsid w:val="006C786D"/>
    <w:rsid w:val="006D1235"/>
    <w:rsid w:val="006E5FC6"/>
    <w:rsid w:val="006E7B59"/>
    <w:rsid w:val="006F046D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FD5"/>
    <w:rsid w:val="007353FD"/>
    <w:rsid w:val="0073584B"/>
    <w:rsid w:val="00740869"/>
    <w:rsid w:val="007467EB"/>
    <w:rsid w:val="00747A43"/>
    <w:rsid w:val="00747E5B"/>
    <w:rsid w:val="00760B67"/>
    <w:rsid w:val="00765CE1"/>
    <w:rsid w:val="00770726"/>
    <w:rsid w:val="00773F54"/>
    <w:rsid w:val="007760CD"/>
    <w:rsid w:val="00777F6E"/>
    <w:rsid w:val="00784CBB"/>
    <w:rsid w:val="007924ED"/>
    <w:rsid w:val="00793B08"/>
    <w:rsid w:val="007951F0"/>
    <w:rsid w:val="007A1282"/>
    <w:rsid w:val="007A6152"/>
    <w:rsid w:val="007B25EA"/>
    <w:rsid w:val="007B4F97"/>
    <w:rsid w:val="007C1128"/>
    <w:rsid w:val="007C3AE1"/>
    <w:rsid w:val="007C5167"/>
    <w:rsid w:val="007C70AA"/>
    <w:rsid w:val="007C71FC"/>
    <w:rsid w:val="007D0C56"/>
    <w:rsid w:val="007D18C2"/>
    <w:rsid w:val="007D52F6"/>
    <w:rsid w:val="007D7086"/>
    <w:rsid w:val="007E1258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0CB2"/>
    <w:rsid w:val="00861919"/>
    <w:rsid w:val="00861A04"/>
    <w:rsid w:val="00880A53"/>
    <w:rsid w:val="008866B9"/>
    <w:rsid w:val="008930A9"/>
    <w:rsid w:val="00893200"/>
    <w:rsid w:val="0089680E"/>
    <w:rsid w:val="008A2A34"/>
    <w:rsid w:val="008A3C1F"/>
    <w:rsid w:val="008B0A73"/>
    <w:rsid w:val="008B239B"/>
    <w:rsid w:val="008B2F3A"/>
    <w:rsid w:val="008B73CD"/>
    <w:rsid w:val="008C1A57"/>
    <w:rsid w:val="008C26B4"/>
    <w:rsid w:val="008C7876"/>
    <w:rsid w:val="008D1E2A"/>
    <w:rsid w:val="008D2CBE"/>
    <w:rsid w:val="008D5C9E"/>
    <w:rsid w:val="008D5EE6"/>
    <w:rsid w:val="008D6176"/>
    <w:rsid w:val="008E2BE6"/>
    <w:rsid w:val="008F0D68"/>
    <w:rsid w:val="008F0E01"/>
    <w:rsid w:val="008F26D7"/>
    <w:rsid w:val="008F5269"/>
    <w:rsid w:val="0091517A"/>
    <w:rsid w:val="00933698"/>
    <w:rsid w:val="00934158"/>
    <w:rsid w:val="0094076B"/>
    <w:rsid w:val="00941ECA"/>
    <w:rsid w:val="009528BF"/>
    <w:rsid w:val="00963893"/>
    <w:rsid w:val="00972F3D"/>
    <w:rsid w:val="00985A94"/>
    <w:rsid w:val="009A4F47"/>
    <w:rsid w:val="009B201F"/>
    <w:rsid w:val="009B2A8B"/>
    <w:rsid w:val="009C76BA"/>
    <w:rsid w:val="009C7F4C"/>
    <w:rsid w:val="009D0E21"/>
    <w:rsid w:val="009D1DB2"/>
    <w:rsid w:val="009E1EA6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77EB"/>
    <w:rsid w:val="00A21153"/>
    <w:rsid w:val="00A24EA7"/>
    <w:rsid w:val="00A30C13"/>
    <w:rsid w:val="00A31989"/>
    <w:rsid w:val="00A327FC"/>
    <w:rsid w:val="00A376C0"/>
    <w:rsid w:val="00A45799"/>
    <w:rsid w:val="00A5779E"/>
    <w:rsid w:val="00A57A37"/>
    <w:rsid w:val="00A61A5D"/>
    <w:rsid w:val="00A61EA2"/>
    <w:rsid w:val="00A632CE"/>
    <w:rsid w:val="00A64E0F"/>
    <w:rsid w:val="00A7321A"/>
    <w:rsid w:val="00A77119"/>
    <w:rsid w:val="00A771AF"/>
    <w:rsid w:val="00A842EB"/>
    <w:rsid w:val="00A8584A"/>
    <w:rsid w:val="00A873F1"/>
    <w:rsid w:val="00A97C7A"/>
    <w:rsid w:val="00AA45DB"/>
    <w:rsid w:val="00AA6C2C"/>
    <w:rsid w:val="00AB1240"/>
    <w:rsid w:val="00AD2276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36BF5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A61B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30D34"/>
    <w:rsid w:val="00C37DF4"/>
    <w:rsid w:val="00C43E57"/>
    <w:rsid w:val="00C46752"/>
    <w:rsid w:val="00C46E61"/>
    <w:rsid w:val="00C4782C"/>
    <w:rsid w:val="00C47AB7"/>
    <w:rsid w:val="00C511B7"/>
    <w:rsid w:val="00C52D93"/>
    <w:rsid w:val="00C53AAA"/>
    <w:rsid w:val="00C60CC0"/>
    <w:rsid w:val="00C60D39"/>
    <w:rsid w:val="00C612F8"/>
    <w:rsid w:val="00C642E5"/>
    <w:rsid w:val="00C743DE"/>
    <w:rsid w:val="00C812D3"/>
    <w:rsid w:val="00C82B51"/>
    <w:rsid w:val="00C92D92"/>
    <w:rsid w:val="00CA67A3"/>
    <w:rsid w:val="00CB13E7"/>
    <w:rsid w:val="00CB1723"/>
    <w:rsid w:val="00CB2EC3"/>
    <w:rsid w:val="00CB6662"/>
    <w:rsid w:val="00CC2FE5"/>
    <w:rsid w:val="00CD3924"/>
    <w:rsid w:val="00CD68D4"/>
    <w:rsid w:val="00CE1128"/>
    <w:rsid w:val="00CE547B"/>
    <w:rsid w:val="00CE7014"/>
    <w:rsid w:val="00CE73E2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C0771"/>
    <w:rsid w:val="00DD59FE"/>
    <w:rsid w:val="00DE1365"/>
    <w:rsid w:val="00DE75BC"/>
    <w:rsid w:val="00DE7DAD"/>
    <w:rsid w:val="00DF0216"/>
    <w:rsid w:val="00DF0CFD"/>
    <w:rsid w:val="00DF1B2A"/>
    <w:rsid w:val="00DF2FE3"/>
    <w:rsid w:val="00DF44BD"/>
    <w:rsid w:val="00E003A6"/>
    <w:rsid w:val="00E0588E"/>
    <w:rsid w:val="00E1262D"/>
    <w:rsid w:val="00E15A4E"/>
    <w:rsid w:val="00E166FB"/>
    <w:rsid w:val="00E24F6B"/>
    <w:rsid w:val="00E31538"/>
    <w:rsid w:val="00E3180E"/>
    <w:rsid w:val="00E33153"/>
    <w:rsid w:val="00E339B8"/>
    <w:rsid w:val="00E3499B"/>
    <w:rsid w:val="00E370B4"/>
    <w:rsid w:val="00E37D87"/>
    <w:rsid w:val="00E40042"/>
    <w:rsid w:val="00E413C2"/>
    <w:rsid w:val="00E509B3"/>
    <w:rsid w:val="00E523ED"/>
    <w:rsid w:val="00E562BB"/>
    <w:rsid w:val="00E63B03"/>
    <w:rsid w:val="00E674AC"/>
    <w:rsid w:val="00E724A8"/>
    <w:rsid w:val="00E73080"/>
    <w:rsid w:val="00E862B5"/>
    <w:rsid w:val="00E91950"/>
    <w:rsid w:val="00EA4F6E"/>
    <w:rsid w:val="00EB098B"/>
    <w:rsid w:val="00EB32C7"/>
    <w:rsid w:val="00EB39B3"/>
    <w:rsid w:val="00EC39BF"/>
    <w:rsid w:val="00EC6867"/>
    <w:rsid w:val="00EC7C81"/>
    <w:rsid w:val="00ED0300"/>
    <w:rsid w:val="00ED0BE4"/>
    <w:rsid w:val="00ED1A4D"/>
    <w:rsid w:val="00ED73B6"/>
    <w:rsid w:val="00EE4F58"/>
    <w:rsid w:val="00EE5EBB"/>
    <w:rsid w:val="00EF0C79"/>
    <w:rsid w:val="00EF4163"/>
    <w:rsid w:val="00EF7E05"/>
    <w:rsid w:val="00F020F1"/>
    <w:rsid w:val="00F03F73"/>
    <w:rsid w:val="00F074C3"/>
    <w:rsid w:val="00F126FA"/>
    <w:rsid w:val="00F12950"/>
    <w:rsid w:val="00F1459F"/>
    <w:rsid w:val="00F14B1B"/>
    <w:rsid w:val="00F153BF"/>
    <w:rsid w:val="00F23C10"/>
    <w:rsid w:val="00F24253"/>
    <w:rsid w:val="00F25308"/>
    <w:rsid w:val="00F25C68"/>
    <w:rsid w:val="00F30AAA"/>
    <w:rsid w:val="00F30D41"/>
    <w:rsid w:val="00F37B92"/>
    <w:rsid w:val="00F4027A"/>
    <w:rsid w:val="00F53116"/>
    <w:rsid w:val="00F532CD"/>
    <w:rsid w:val="00F53CBE"/>
    <w:rsid w:val="00F61885"/>
    <w:rsid w:val="00F6416A"/>
    <w:rsid w:val="00F6508E"/>
    <w:rsid w:val="00F65342"/>
    <w:rsid w:val="00F771E7"/>
    <w:rsid w:val="00F84ED7"/>
    <w:rsid w:val="00F861E2"/>
    <w:rsid w:val="00F91C34"/>
    <w:rsid w:val="00F935DE"/>
    <w:rsid w:val="00F93D4C"/>
    <w:rsid w:val="00F969B4"/>
    <w:rsid w:val="00FA667A"/>
    <w:rsid w:val="00FA79D2"/>
    <w:rsid w:val="00FB474F"/>
    <w:rsid w:val="00FC75A8"/>
    <w:rsid w:val="00FC7967"/>
    <w:rsid w:val="00FD30BE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9520-732C-4F23-821A-B14CA30B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orisnik</cp:lastModifiedBy>
  <cp:revision>79</cp:revision>
  <cp:lastPrinted>2023-11-15T08:04:00Z</cp:lastPrinted>
  <dcterms:created xsi:type="dcterms:W3CDTF">2023-09-29T08:39:00Z</dcterms:created>
  <dcterms:modified xsi:type="dcterms:W3CDTF">2024-05-06T10:02:00Z</dcterms:modified>
</cp:coreProperties>
</file>